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Ind w:w="-252" w:type="dxa"/>
        <w:tblLook w:val="04A0"/>
      </w:tblPr>
      <w:tblGrid>
        <w:gridCol w:w="10586"/>
        <w:gridCol w:w="222"/>
      </w:tblGrid>
      <w:tr w:rsidR="00E73B1A" w:rsidRPr="00AD1580" w:rsidTr="00A17CCE">
        <w:trPr>
          <w:trHeight w:val="1800"/>
          <w:jc w:val="center"/>
        </w:trPr>
        <w:tc>
          <w:tcPr>
            <w:tcW w:w="4288" w:type="dxa"/>
          </w:tcPr>
          <w:tbl>
            <w:tblPr>
              <w:tblW w:w="10370" w:type="dxa"/>
              <w:jc w:val="center"/>
              <w:tblLook w:val="04A0"/>
            </w:tblPr>
            <w:tblGrid>
              <w:gridCol w:w="4288"/>
              <w:gridCol w:w="6082"/>
            </w:tblGrid>
            <w:tr w:rsidR="00043A24" w:rsidTr="00043A24">
              <w:trPr>
                <w:trHeight w:val="1800"/>
                <w:jc w:val="center"/>
              </w:trPr>
              <w:tc>
                <w:tcPr>
                  <w:tcW w:w="4288" w:type="dxa"/>
                  <w:hideMark/>
                </w:tcPr>
                <w:p w:rsidR="00043A24" w:rsidRDefault="00043A24">
                  <w:pPr>
                    <w:jc w:val="center"/>
                    <w:rPr>
                      <w:rFonts w:cs="Times New Roman"/>
                      <w:sz w:val="28"/>
                      <w:szCs w:val="28"/>
                    </w:rPr>
                  </w:pPr>
                  <w:r>
                    <w:rPr>
                      <w:rFonts w:cs="Times New Roman"/>
                      <w:sz w:val="28"/>
                      <w:szCs w:val="28"/>
                    </w:rPr>
                    <w:t>CÔNG TY THIẾT KẾ WEB</w:t>
                  </w:r>
                </w:p>
                <w:p w:rsidR="00043A24" w:rsidRDefault="00043A24">
                  <w:pPr>
                    <w:jc w:val="center"/>
                    <w:rPr>
                      <w:rFonts w:cs="Times New Roman"/>
                      <w:sz w:val="28"/>
                      <w:szCs w:val="28"/>
                    </w:rPr>
                  </w:pPr>
                  <w:r>
                    <w:rPr>
                      <w:rFonts w:cs="Times New Roman"/>
                      <w:sz w:val="28"/>
                      <w:szCs w:val="28"/>
                    </w:rPr>
                    <w:t>WEBDESIGN MT2</w:t>
                  </w:r>
                </w:p>
                <w:p w:rsidR="00043A24" w:rsidRDefault="00043A24">
                  <w:pPr>
                    <w:jc w:val="center"/>
                    <w:rPr>
                      <w:rFonts w:cs="Times New Roman"/>
                      <w:b/>
                      <w:sz w:val="28"/>
                      <w:szCs w:val="28"/>
                    </w:rPr>
                  </w:pPr>
                  <w:r>
                    <w:rPr>
                      <w:rFonts w:cs="Times New Roman"/>
                      <w:b/>
                      <w:sz w:val="28"/>
                      <w:szCs w:val="28"/>
                    </w:rPr>
                    <w:t>---------------------</w:t>
                  </w:r>
                </w:p>
                <w:p w:rsidR="00043A24" w:rsidRDefault="00043A24">
                  <w:pPr>
                    <w:jc w:val="center"/>
                    <w:rPr>
                      <w:rFonts w:cs="Times New Roman"/>
                      <w:b/>
                      <w:sz w:val="28"/>
                      <w:szCs w:val="28"/>
                    </w:rPr>
                  </w:pPr>
                  <w:r>
                    <w:rPr>
                      <w:rFonts w:cs="Times New Roman"/>
                      <w:sz w:val="28"/>
                      <w:szCs w:val="28"/>
                    </w:rPr>
                    <w:t>Số: 112/BB – KHMT2</w:t>
                  </w:r>
                </w:p>
              </w:tc>
              <w:tc>
                <w:tcPr>
                  <w:tcW w:w="6082" w:type="dxa"/>
                  <w:hideMark/>
                </w:tcPr>
                <w:p w:rsidR="00043A24" w:rsidRDefault="00043A24">
                  <w:pPr>
                    <w:jc w:val="center"/>
                    <w:rPr>
                      <w:rFonts w:cs="Times New Roman"/>
                      <w:sz w:val="28"/>
                      <w:szCs w:val="28"/>
                    </w:rPr>
                  </w:pPr>
                  <w:r>
                    <w:rPr>
                      <w:rFonts w:cs="Times New Roman"/>
                      <w:sz w:val="28"/>
                      <w:szCs w:val="28"/>
                    </w:rPr>
                    <w:t>CỘNG HOÀ XÃ HỘI CHỦ NGHĨA VIỆT NAM</w:t>
                  </w:r>
                </w:p>
                <w:p w:rsidR="00043A24" w:rsidRDefault="00043A24">
                  <w:pPr>
                    <w:jc w:val="center"/>
                    <w:rPr>
                      <w:rFonts w:cs="Times New Roman"/>
                      <w:b/>
                      <w:i/>
                      <w:sz w:val="28"/>
                      <w:szCs w:val="28"/>
                    </w:rPr>
                  </w:pPr>
                  <w:r>
                    <w:rPr>
                      <w:rFonts w:cs="Times New Roman"/>
                      <w:b/>
                      <w:i/>
                      <w:sz w:val="28"/>
                      <w:szCs w:val="28"/>
                    </w:rPr>
                    <w:t>Độc lập - Tự Do - Hạnh Phúc</w:t>
                  </w:r>
                </w:p>
                <w:p w:rsidR="00043A24" w:rsidRDefault="00043A24">
                  <w:pPr>
                    <w:jc w:val="center"/>
                    <w:rPr>
                      <w:rFonts w:cs="Times New Roman"/>
                      <w:sz w:val="28"/>
                      <w:szCs w:val="28"/>
                    </w:rPr>
                  </w:pPr>
                  <w:r>
                    <w:rPr>
                      <w:rFonts w:cs="Times New Roman"/>
                      <w:sz w:val="28"/>
                      <w:szCs w:val="28"/>
                    </w:rPr>
                    <w:t>……o0o……</w:t>
                  </w:r>
                </w:p>
                <w:p w:rsidR="00043A24" w:rsidRDefault="00043A24">
                  <w:pPr>
                    <w:jc w:val="both"/>
                    <w:rPr>
                      <w:rFonts w:cs="Times New Roman"/>
                      <w:b/>
                      <w:sz w:val="28"/>
                      <w:szCs w:val="28"/>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205B1E" w:rsidRDefault="00205B1E" w:rsidP="009C0362">
      <w:pPr>
        <w:jc w:val="center"/>
        <w:rPr>
          <w:b/>
          <w:sz w:val="40"/>
          <w:szCs w:val="40"/>
        </w:rPr>
      </w:pPr>
    </w:p>
    <w:p w:rsidR="0088635F" w:rsidRPr="00043A24" w:rsidRDefault="009C0362" w:rsidP="009C0362">
      <w:pPr>
        <w:jc w:val="center"/>
        <w:rPr>
          <w:b/>
          <w:sz w:val="40"/>
          <w:szCs w:val="40"/>
        </w:rPr>
      </w:pPr>
      <w:r w:rsidRPr="00043A24">
        <w:rPr>
          <w:b/>
          <w:sz w:val="40"/>
          <w:szCs w:val="40"/>
        </w:rPr>
        <w:t>HỢP ĐỒNG LAO ĐỘNG</w:t>
      </w:r>
    </w:p>
    <w:p w:rsidR="009C0362" w:rsidRPr="00515AE2" w:rsidRDefault="009C0362" w:rsidP="009C0362">
      <w:pPr>
        <w:jc w:val="center"/>
        <w:rPr>
          <w:i/>
          <w:szCs w:val="26"/>
        </w:rPr>
      </w:pPr>
      <w:r w:rsidRPr="00515AE2">
        <w:rPr>
          <w:i/>
          <w:szCs w:val="26"/>
        </w:rPr>
        <w:t>(Ban hành theo thông tư 21/2003/TT-BLĐTBXH ngày 22.9.2003</w:t>
      </w:r>
    </w:p>
    <w:p w:rsidR="009C0362" w:rsidRDefault="009C0362" w:rsidP="009C0362">
      <w:pPr>
        <w:jc w:val="center"/>
        <w:rPr>
          <w:i/>
          <w:szCs w:val="26"/>
        </w:rPr>
      </w:pPr>
      <w:r w:rsidRPr="00515AE2">
        <w:rPr>
          <w:i/>
          <w:szCs w:val="26"/>
        </w:rPr>
        <w:t>của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586CF2" w:rsidRDefault="009C0362" w:rsidP="009C0362">
      <w:pPr>
        <w:spacing w:line="360" w:lineRule="auto"/>
        <w:outlineLvl w:val="0"/>
        <w:rPr>
          <w:bCs/>
          <w:i/>
        </w:rPr>
      </w:pPr>
      <w:r w:rsidRPr="00464D9E">
        <w:rPr>
          <w:b/>
        </w:rPr>
        <w:t xml:space="preserve">Bên A </w:t>
      </w:r>
      <w:r w:rsidRPr="00464D9E">
        <w:rPr>
          <w:b/>
          <w:bCs/>
        </w:rPr>
        <w:t xml:space="preserve">: </w:t>
      </w:r>
      <w:r w:rsidRPr="00586CF2">
        <w:rPr>
          <w:bCs/>
          <w:i/>
        </w:rPr>
        <w:t xml:space="preserve">Ông </w:t>
      </w:r>
      <w:r w:rsidR="002E0D93" w:rsidRPr="00586CF2">
        <w:rPr>
          <w:bCs/>
          <w:i/>
        </w:rPr>
        <w:t>Nguyễn Minh Hoàng</w:t>
      </w:r>
    </w:p>
    <w:p w:rsidR="009C0362" w:rsidRPr="00464D9E" w:rsidRDefault="009C0362" w:rsidP="009C0362">
      <w:pPr>
        <w:spacing w:line="360" w:lineRule="auto"/>
        <w:jc w:val="both"/>
      </w:pPr>
      <w:r w:rsidRPr="00464D9E">
        <w:t xml:space="preserve">Chức vụ: </w:t>
      </w:r>
      <w:r w:rsidRPr="00586CF2">
        <w:rPr>
          <w:bCs/>
          <w:i/>
        </w:rPr>
        <w:t>Quản lý dự án</w:t>
      </w:r>
      <w:r w:rsidRPr="00586CF2">
        <w:rPr>
          <w:i/>
        </w:rPr>
        <w:tab/>
      </w:r>
      <w:r w:rsidRPr="00464D9E">
        <w:t xml:space="preserve"> Quốc tịch</w:t>
      </w:r>
      <w:r w:rsidRPr="00586CF2">
        <w:rPr>
          <w:b/>
          <w:i/>
        </w:rPr>
        <w:t xml:space="preserve">:  </w:t>
      </w:r>
      <w:r w:rsidRPr="00586CF2">
        <w:rPr>
          <w:bCs/>
          <w:i/>
        </w:rPr>
        <w:t>Việt Nam</w:t>
      </w:r>
      <w:r w:rsidRPr="00586CF2">
        <w:tab/>
      </w:r>
      <w:r w:rsidRPr="00464D9E">
        <w:tab/>
      </w:r>
    </w:p>
    <w:p w:rsidR="009C0362" w:rsidRPr="00464D9E" w:rsidRDefault="009C0362" w:rsidP="009C0362">
      <w:pPr>
        <w:spacing w:line="360" w:lineRule="auto"/>
        <w:rPr>
          <w:b/>
        </w:rPr>
      </w:pPr>
      <w:r w:rsidRPr="00464D9E">
        <w:t xml:space="preserve">Đại diện cho: </w:t>
      </w:r>
      <w:r w:rsidRPr="00586CF2">
        <w:rPr>
          <w:i/>
        </w:rPr>
        <w:t>CÔNG TY THIẾT KẾ</w:t>
      </w:r>
      <w:r w:rsidR="005F619B" w:rsidRPr="00586CF2">
        <w:rPr>
          <w:i/>
        </w:rPr>
        <w:t xml:space="preserve"> </w:t>
      </w:r>
      <w:r w:rsidR="00FD736D" w:rsidRPr="00586CF2">
        <w:rPr>
          <w:i/>
        </w:rPr>
        <w:t>WEBDESIGN MT2</w:t>
      </w:r>
    </w:p>
    <w:p w:rsidR="009C0362" w:rsidRPr="00E07787" w:rsidRDefault="009C0362" w:rsidP="009C0362">
      <w:pPr>
        <w:spacing w:line="360" w:lineRule="auto"/>
        <w:jc w:val="both"/>
        <w:rPr>
          <w:b/>
        </w:rPr>
      </w:pPr>
      <w:r w:rsidRPr="00464D9E">
        <w:t>Địa chỉ:</w:t>
      </w:r>
      <w:r w:rsidR="00586CF2">
        <w:t xml:space="preserve"> </w:t>
      </w:r>
      <w:r w:rsidR="005F619B" w:rsidRPr="00586CF2">
        <w:rPr>
          <w:rFonts w:cs="Times New Roman"/>
          <w:i/>
        </w:rPr>
        <w:t>Kiều Mai</w:t>
      </w:r>
      <w:r w:rsidRPr="00586CF2">
        <w:rPr>
          <w:rFonts w:cs="Times New Roman"/>
          <w:i/>
        </w:rPr>
        <w:t>, Từ Liêm, Hà Nội</w:t>
      </w:r>
    </w:p>
    <w:p w:rsidR="009C0362" w:rsidRPr="00586CF2" w:rsidRDefault="00E07787" w:rsidP="009C0362">
      <w:pPr>
        <w:rPr>
          <w:i/>
        </w:rPr>
      </w:pPr>
      <w:r>
        <w:t>Mã số thuế</w:t>
      </w:r>
      <w:r w:rsidR="009C0362">
        <w:t xml:space="preserve">: </w:t>
      </w:r>
      <w:r w:rsidR="009C0362" w:rsidRPr="00586CF2">
        <w:rPr>
          <w:i/>
        </w:rPr>
        <w:t xml:space="preserve">0103554056 </w:t>
      </w:r>
    </w:p>
    <w:p w:rsidR="009C0362" w:rsidRPr="00586CF2" w:rsidRDefault="009C0362" w:rsidP="009C0362">
      <w:pPr>
        <w:rPr>
          <w:i/>
        </w:rPr>
      </w:pPr>
      <w:r w:rsidRPr="00464D9E">
        <w:t>Điện thoại</w:t>
      </w:r>
      <w:r w:rsidRPr="00E07787">
        <w:rPr>
          <w:b/>
        </w:rPr>
        <w:t xml:space="preserve">: </w:t>
      </w:r>
      <w:r w:rsidRPr="00586CF2">
        <w:rPr>
          <w:i/>
        </w:rPr>
        <w:t>01666947266</w:t>
      </w:r>
    </w:p>
    <w:p w:rsidR="009C0362" w:rsidRPr="00464D9E" w:rsidRDefault="009C0362" w:rsidP="009C0362">
      <w:pPr>
        <w:spacing w:line="360" w:lineRule="auto"/>
        <w:jc w:val="both"/>
      </w:pPr>
    </w:p>
    <w:p w:rsidR="009C0362" w:rsidRPr="00586CF2" w:rsidRDefault="009C0362" w:rsidP="009C0362">
      <w:pPr>
        <w:spacing w:line="360" w:lineRule="auto"/>
        <w:jc w:val="both"/>
        <w:rPr>
          <w:i/>
        </w:rPr>
      </w:pPr>
      <w:r w:rsidRPr="00464D9E">
        <w:rPr>
          <w:b/>
        </w:rPr>
        <w:t>Bên B:</w:t>
      </w:r>
      <w:r w:rsidR="001715A6">
        <w:rPr>
          <w:b/>
        </w:rPr>
        <w:t xml:space="preserve"> </w:t>
      </w:r>
      <w:r w:rsidR="001715A6" w:rsidRPr="00586CF2">
        <w:rPr>
          <w:i/>
        </w:rPr>
        <w:t>Trần Thị Thu Hà</w:t>
      </w:r>
      <w:r w:rsidRPr="00464D9E">
        <w:tab/>
        <w:t xml:space="preserve"> Quốc tịch: </w:t>
      </w:r>
      <w:r w:rsidRPr="00586CF2">
        <w:rPr>
          <w:bCs/>
          <w:i/>
        </w:rPr>
        <w:t>Việt Nam</w:t>
      </w:r>
    </w:p>
    <w:p w:rsidR="009C0362" w:rsidRPr="00586CF2" w:rsidRDefault="009C0362" w:rsidP="009C0362">
      <w:pPr>
        <w:spacing w:line="360" w:lineRule="auto"/>
        <w:jc w:val="both"/>
        <w:rPr>
          <w:i/>
        </w:rPr>
      </w:pPr>
      <w:r w:rsidRPr="00464D9E">
        <w:t xml:space="preserve">Sinh ngày: </w:t>
      </w:r>
      <w:r w:rsidRPr="00464D9E">
        <w:tab/>
      </w:r>
      <w:r w:rsidR="00E07787" w:rsidRPr="00586CF2">
        <w:rPr>
          <w:i/>
        </w:rPr>
        <w:t>1/1/1990</w:t>
      </w:r>
    </w:p>
    <w:p w:rsidR="009C0362" w:rsidRPr="00464D9E" w:rsidRDefault="009C0362" w:rsidP="009C0362">
      <w:pPr>
        <w:spacing w:line="360" w:lineRule="auto"/>
        <w:jc w:val="both"/>
        <w:rPr>
          <w:bCs/>
        </w:rPr>
      </w:pPr>
      <w:r w:rsidRPr="00464D9E">
        <w:rPr>
          <w:bCs/>
        </w:rPr>
        <w:t xml:space="preserve">Nơi sinh:  </w:t>
      </w:r>
      <w:r w:rsidR="00E07787" w:rsidRPr="00586CF2">
        <w:rPr>
          <w:bCs/>
          <w:i/>
        </w:rPr>
        <w:t>141 Đường Chiến Thắng, Hà Đông, Hà Nội</w:t>
      </w:r>
    </w:p>
    <w:p w:rsidR="009C0362" w:rsidRPr="00586CF2" w:rsidRDefault="009C0362" w:rsidP="009C0362">
      <w:pPr>
        <w:spacing w:line="360" w:lineRule="auto"/>
        <w:jc w:val="both"/>
        <w:rPr>
          <w:i/>
        </w:rPr>
      </w:pPr>
      <w:r w:rsidRPr="00464D9E">
        <w:rPr>
          <w:bCs/>
        </w:rPr>
        <w:t>Trình độ học vấn</w:t>
      </w:r>
      <w:r w:rsidRPr="00464D9E">
        <w:t>:</w:t>
      </w:r>
      <w:r w:rsidR="001715A6">
        <w:t xml:space="preserve"> </w:t>
      </w:r>
      <w:r w:rsidR="00E07787" w:rsidRPr="00586CF2">
        <w:rPr>
          <w:i/>
        </w:rPr>
        <w:t>Đại Học</w:t>
      </w:r>
    </w:p>
    <w:p w:rsidR="009C0362" w:rsidRPr="00464D9E" w:rsidRDefault="009C0362" w:rsidP="009C0362">
      <w:pPr>
        <w:spacing w:line="360" w:lineRule="auto"/>
        <w:jc w:val="both"/>
      </w:pPr>
      <w:r w:rsidRPr="00464D9E">
        <w:t xml:space="preserve">Địa chỉ thường trú: </w:t>
      </w:r>
      <w:r w:rsidR="00FD0833" w:rsidRPr="00586CF2">
        <w:rPr>
          <w:i/>
        </w:rPr>
        <w:t>Nguyên Xá, Từ Liêm, Hà Nội</w:t>
      </w:r>
    </w:p>
    <w:p w:rsidR="009C0362" w:rsidRPr="00586CF2" w:rsidRDefault="009C0362" w:rsidP="009C0362">
      <w:pPr>
        <w:spacing w:line="360" w:lineRule="auto"/>
        <w:jc w:val="both"/>
        <w:rPr>
          <w:i/>
          <w:lang w:val="it-IT"/>
        </w:rPr>
      </w:pPr>
      <w:r w:rsidRPr="00464D9E">
        <w:rPr>
          <w:lang w:val="it-IT"/>
        </w:rPr>
        <w:t>S</w:t>
      </w:r>
      <w:r w:rsidRPr="00464D9E">
        <w:t>ố điện thoại</w:t>
      </w:r>
      <w:r w:rsidRPr="00464D9E">
        <w:rPr>
          <w:b/>
          <w:lang w:val="it-IT"/>
        </w:rPr>
        <w:t xml:space="preserve">: </w:t>
      </w:r>
      <w:r w:rsidR="00FD0833" w:rsidRPr="00586CF2">
        <w:rPr>
          <w:i/>
          <w:lang w:val="it-IT"/>
        </w:rPr>
        <w:t>0166345323</w:t>
      </w:r>
    </w:p>
    <w:p w:rsidR="009C0362" w:rsidRPr="00586CF2" w:rsidRDefault="009C0362" w:rsidP="009C0362">
      <w:pPr>
        <w:spacing w:line="360" w:lineRule="auto"/>
        <w:jc w:val="both"/>
        <w:rPr>
          <w:bCs/>
          <w:i/>
          <w:lang w:val="it-IT"/>
        </w:rPr>
      </w:pPr>
      <w:r w:rsidRPr="00464D9E">
        <w:rPr>
          <w:lang w:val="it-IT"/>
        </w:rPr>
        <w:t>Số CMTND</w:t>
      </w:r>
      <w:r w:rsidRPr="00464D9E">
        <w:rPr>
          <w:b/>
          <w:bCs/>
          <w:lang w:val="it-IT"/>
        </w:rPr>
        <w:t xml:space="preserve">:  </w:t>
      </w:r>
      <w:r w:rsidR="00FD0833" w:rsidRPr="00586CF2">
        <w:rPr>
          <w:i/>
        </w:rPr>
        <w:t>44322355865</w:t>
      </w:r>
      <w:r w:rsidRPr="00464D9E">
        <w:rPr>
          <w:b/>
          <w:bCs/>
          <w:lang w:val="it-IT"/>
        </w:rPr>
        <w:tab/>
      </w:r>
      <w:r w:rsidRPr="00464D9E">
        <w:rPr>
          <w:bCs/>
          <w:lang w:val="it-IT"/>
        </w:rPr>
        <w:t>Cấp ngày:</w:t>
      </w:r>
      <w:r w:rsidR="00586CF2">
        <w:rPr>
          <w:bCs/>
          <w:lang w:val="it-IT"/>
        </w:rPr>
        <w:t xml:space="preserve"> </w:t>
      </w:r>
      <w:r w:rsidR="00FD0833" w:rsidRPr="00586CF2">
        <w:rPr>
          <w:bCs/>
          <w:i/>
          <w:lang w:val="it-IT"/>
        </w:rPr>
        <w:t>22/ 05/ 2008</w:t>
      </w:r>
      <w:r w:rsidRPr="00FD0833">
        <w:rPr>
          <w:b/>
          <w:bCs/>
          <w:lang w:val="it-IT"/>
        </w:rPr>
        <w:tab/>
      </w:r>
      <w:r w:rsidRPr="00464D9E">
        <w:rPr>
          <w:bCs/>
          <w:lang w:val="it-IT"/>
        </w:rPr>
        <w:tab/>
        <w:t>Tại</w:t>
      </w:r>
      <w:r w:rsidRPr="00464D9E">
        <w:rPr>
          <w:b/>
          <w:bCs/>
          <w:lang w:val="it-IT"/>
        </w:rPr>
        <w:t>:</w:t>
      </w:r>
      <w:r w:rsidR="00FD0833">
        <w:rPr>
          <w:b/>
          <w:bCs/>
          <w:lang w:val="it-IT"/>
        </w:rPr>
        <w:t xml:space="preserve"> </w:t>
      </w:r>
      <w:r w:rsidR="00FD0833" w:rsidRPr="00586CF2">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 xml:space="preserve">Sổ lao động (nếu có) :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Thoả thuận ký kết hợp đồng lao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586CF2" w:rsidRDefault="009A2EB5" w:rsidP="009A2EB5">
      <w:pPr>
        <w:spacing w:line="360" w:lineRule="auto"/>
        <w:jc w:val="both"/>
        <w:rPr>
          <w:bCs/>
          <w:i/>
        </w:rPr>
      </w:pPr>
      <w:r w:rsidRPr="00464D9E">
        <w:t xml:space="preserve">-  Loại hợp đồng lao động: </w:t>
      </w:r>
      <w:r w:rsidRPr="00586CF2">
        <w:rPr>
          <w:bCs/>
          <w:i/>
        </w:rPr>
        <w:t>Hợp đồng c</w:t>
      </w:r>
      <w:r w:rsidRPr="00586CF2">
        <w:rPr>
          <w:bCs/>
          <w:i/>
          <w:lang w:val="vi-VN"/>
        </w:rPr>
        <w:t xml:space="preserve">ó </w:t>
      </w:r>
      <w:r w:rsidRPr="00586CF2">
        <w:rPr>
          <w:bCs/>
          <w:i/>
        </w:rPr>
        <w:t xml:space="preserve">thời hạn </w:t>
      </w:r>
    </w:p>
    <w:p w:rsidR="009A2EB5" w:rsidRPr="00464D9E" w:rsidRDefault="009A2EB5" w:rsidP="009A2EB5">
      <w:pPr>
        <w:spacing w:line="360" w:lineRule="auto"/>
        <w:jc w:val="both"/>
      </w:pPr>
      <w:r w:rsidRPr="00464D9E">
        <w:t xml:space="preserve">- Từ ngày: </w:t>
      </w:r>
      <w:r w:rsidR="00EF3E37" w:rsidRPr="00586CF2">
        <w:rPr>
          <w:i/>
        </w:rPr>
        <w:t>06</w:t>
      </w:r>
      <w:r w:rsidRPr="00586CF2">
        <w:rPr>
          <w:i/>
        </w:rPr>
        <w:t>/05/201</w:t>
      </w:r>
      <w:r w:rsidR="00EF3E37" w:rsidRPr="00586CF2">
        <w:rPr>
          <w:i/>
        </w:rPr>
        <w:t>5</w:t>
      </w:r>
      <w:r w:rsidRPr="00464D9E">
        <w:tab/>
      </w:r>
      <w:r w:rsidRPr="00464D9E">
        <w:tab/>
      </w:r>
      <w:r w:rsidRPr="00464D9E">
        <w:tab/>
        <w:t>Đến ngày:</w:t>
      </w:r>
      <w:r w:rsidR="00586CF2">
        <w:t xml:space="preserve"> </w:t>
      </w:r>
      <w:r w:rsidR="00EF3E37" w:rsidRPr="00586CF2">
        <w:rPr>
          <w:i/>
        </w:rPr>
        <w:t>06</w:t>
      </w:r>
      <w:r w:rsidRPr="00586CF2">
        <w:rPr>
          <w:i/>
        </w:rPr>
        <w:t>/06/201</w:t>
      </w:r>
      <w:r w:rsidR="00EF3E37" w:rsidRPr="00586CF2">
        <w:rPr>
          <w:i/>
        </w:rPr>
        <w:t>5</w:t>
      </w:r>
    </w:p>
    <w:p w:rsidR="009A2EB5" w:rsidRPr="00464D9E" w:rsidRDefault="009A2EB5" w:rsidP="009A2EB5">
      <w:pPr>
        <w:spacing w:line="360" w:lineRule="auto"/>
        <w:jc w:val="both"/>
        <w:rPr>
          <w:b/>
          <w:bCs/>
        </w:rPr>
      </w:pPr>
      <w:r w:rsidRPr="00464D9E">
        <w:t xml:space="preserve">- Địa điểm làm việc: </w:t>
      </w:r>
      <w:r w:rsidRPr="00586CF2">
        <w:rPr>
          <w:bCs/>
          <w:i/>
        </w:rPr>
        <w:t xml:space="preserve">Văn phòng </w:t>
      </w:r>
      <w:r w:rsidR="00FD736D" w:rsidRPr="00586CF2">
        <w:rPr>
          <w:bCs/>
          <w:i/>
        </w:rPr>
        <w:t>WEBDESIGN MT2</w:t>
      </w:r>
      <w:r>
        <w:rPr>
          <w:b/>
          <w:bCs/>
        </w:rPr>
        <w:t xml:space="preserve"> </w:t>
      </w:r>
    </w:p>
    <w:p w:rsidR="009A2EB5" w:rsidRPr="00464D9E" w:rsidRDefault="009A2EB5" w:rsidP="009A2EB5">
      <w:pPr>
        <w:spacing w:line="360" w:lineRule="auto"/>
        <w:jc w:val="both"/>
      </w:pPr>
      <w:r w:rsidRPr="00464D9E">
        <w:t xml:space="preserve">- Chức danh chuyên môn: </w:t>
      </w:r>
      <w:r w:rsidRPr="00586CF2">
        <w:rPr>
          <w:i/>
        </w:rPr>
        <w:t>Nhân viên công nghệ thông tin</w:t>
      </w:r>
    </w:p>
    <w:p w:rsidR="009A2EB5" w:rsidRPr="00464D9E" w:rsidRDefault="009A2EB5" w:rsidP="009A2EB5">
      <w:pPr>
        <w:spacing w:line="360" w:lineRule="auto"/>
        <w:jc w:val="both"/>
      </w:pPr>
      <w:r>
        <w:t xml:space="preserve">- </w:t>
      </w:r>
      <w:r w:rsidRPr="00464D9E">
        <w:t>Chức vụ (nế</w:t>
      </w:r>
      <w:r>
        <w:t>u có):</w:t>
      </w:r>
      <w:r w:rsidR="00395F80">
        <w:t xml:space="preserve"> </w:t>
      </w:r>
      <w:r w:rsidR="00CB21EF" w:rsidRPr="00586CF2">
        <w:rPr>
          <w:i/>
        </w:rPr>
        <w:t>Tổ trưởng</w:t>
      </w:r>
    </w:p>
    <w:p w:rsidR="009A2EB5" w:rsidRPr="00464D9E" w:rsidRDefault="009A2EB5" w:rsidP="009A2EB5">
      <w:pPr>
        <w:spacing w:line="360" w:lineRule="auto"/>
        <w:jc w:val="both"/>
        <w:rPr>
          <w:b/>
          <w:bCs/>
        </w:rPr>
      </w:pPr>
      <w:r w:rsidRPr="00464D9E">
        <w:t>-</w:t>
      </w:r>
      <w:r w:rsidRPr="00464D9E">
        <w:rPr>
          <w:bCs/>
        </w:rPr>
        <w:t xml:space="preserve"> Công việc phải làm:</w:t>
      </w:r>
      <w:r w:rsidR="00395F80">
        <w:rPr>
          <w:bCs/>
        </w:rPr>
        <w:t xml:space="preserve"> </w:t>
      </w:r>
      <w:r w:rsidR="0099333E" w:rsidRPr="00586CF2">
        <w:rPr>
          <w:bCs/>
          <w:i/>
        </w:rPr>
        <w:t>Thực hiện các công việc liên quan tới phân tích thiết kế hệ thống trong dự án công nghệ thông tin</w:t>
      </w:r>
    </w:p>
    <w:p w:rsidR="009A2EB5" w:rsidRDefault="009A2EB5" w:rsidP="009A2EB5">
      <w:pPr>
        <w:spacing w:line="360" w:lineRule="auto"/>
        <w:jc w:val="both"/>
        <w:outlineLvl w:val="0"/>
        <w:rPr>
          <w:b/>
          <w:bCs/>
          <w:lang w:val="fr-FR"/>
        </w:rPr>
      </w:pPr>
    </w:p>
    <w:p w:rsidR="009A2EB5" w:rsidRPr="00464D9E" w:rsidRDefault="009A2EB5" w:rsidP="009A2EB5">
      <w:pPr>
        <w:spacing w:line="360" w:lineRule="auto"/>
        <w:jc w:val="both"/>
        <w:outlineLvl w:val="0"/>
        <w:rPr>
          <w:b/>
          <w:bCs/>
          <w:lang w:val="fr-FR"/>
        </w:rPr>
      </w:pPr>
      <w:r w:rsidRPr="00464D9E">
        <w:rPr>
          <w:b/>
          <w:bCs/>
          <w:lang w:val="fr-FR"/>
        </w:rPr>
        <w:t>Điều 2: Chế độ làm việc</w:t>
      </w:r>
    </w:p>
    <w:p w:rsidR="009A2EB5" w:rsidRPr="00464D9E" w:rsidRDefault="009A2EB5" w:rsidP="009A2EB5">
      <w:pPr>
        <w:spacing w:line="360" w:lineRule="auto"/>
        <w:jc w:val="both"/>
        <w:rPr>
          <w:b/>
          <w:bCs/>
        </w:rPr>
      </w:pPr>
      <w:r w:rsidRPr="00464D9E">
        <w:t>- Thời gian làm việ</w:t>
      </w:r>
      <w:r w:rsidR="00395F80">
        <w:t xml:space="preserve">c: </w:t>
      </w:r>
      <w:r w:rsidRPr="00586CF2">
        <w:rPr>
          <w:bCs/>
          <w:i/>
        </w:rPr>
        <w:t>8h</w:t>
      </w:r>
      <w:r w:rsidR="00251E68" w:rsidRPr="00586CF2">
        <w:rPr>
          <w:bCs/>
          <w:i/>
        </w:rPr>
        <w:t xml:space="preserve"> đến 12h sáng và</w:t>
      </w:r>
      <w:r w:rsidR="00251E68" w:rsidRPr="00586CF2">
        <w:rPr>
          <w:i/>
        </w:rPr>
        <w:t xml:space="preserve"> 1</w:t>
      </w:r>
      <w:r w:rsidRPr="00586CF2">
        <w:rPr>
          <w:i/>
        </w:rPr>
        <w:t>h</w:t>
      </w:r>
      <w:r w:rsidR="00251E68" w:rsidRPr="00586CF2">
        <w:rPr>
          <w:i/>
        </w:rPr>
        <w:t xml:space="preserve"> đến 5h</w:t>
      </w:r>
      <w:r w:rsidR="00395F80" w:rsidRPr="00586CF2">
        <w:rPr>
          <w:i/>
        </w:rPr>
        <w:t xml:space="preserve"> </w:t>
      </w:r>
      <w:r w:rsidRPr="00586CF2">
        <w:rPr>
          <w:i/>
        </w:rPr>
        <w:t>chiều</w:t>
      </w:r>
      <w:r w:rsidR="00515AE2" w:rsidRPr="00586CF2">
        <w:rPr>
          <w:bCs/>
          <w:i/>
        </w:rPr>
        <w:t>, 44</w:t>
      </w:r>
      <w:r w:rsidRPr="00586CF2">
        <w:rPr>
          <w:bCs/>
          <w:i/>
        </w:rPr>
        <w:t xml:space="preserve"> giờ/tuần.</w:t>
      </w:r>
    </w:p>
    <w:p w:rsidR="009A2EB5" w:rsidRPr="00586CF2" w:rsidRDefault="009A2EB5" w:rsidP="009A2EB5">
      <w:pPr>
        <w:spacing w:line="360" w:lineRule="auto"/>
        <w:jc w:val="both"/>
        <w:rPr>
          <w:bCs/>
          <w:i/>
        </w:rPr>
      </w:pPr>
      <w:r w:rsidRPr="00464D9E">
        <w:t xml:space="preserve">- Được cấp phát những vật dụng làm việc gồm:  </w:t>
      </w:r>
      <w:r w:rsidR="00586CF2" w:rsidRPr="00586CF2">
        <w:rPr>
          <w:bCs/>
          <w:i/>
        </w:rPr>
        <w:t>T</w:t>
      </w:r>
      <w:r w:rsidRPr="00586CF2">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464D9E" w:rsidRDefault="009A2EB5" w:rsidP="009A2EB5">
      <w:pPr>
        <w:spacing w:line="360" w:lineRule="auto"/>
        <w:jc w:val="both"/>
      </w:pPr>
      <w:r w:rsidRPr="00464D9E">
        <w:rPr>
          <w:b/>
        </w:rPr>
        <w:t>1.</w:t>
      </w:r>
      <w:r w:rsidRPr="00464D9E">
        <w:t xml:space="preserve"> Quyền lợi </w:t>
      </w:r>
    </w:p>
    <w:p w:rsidR="009A2EB5" w:rsidRPr="00464D9E" w:rsidRDefault="009A2EB5" w:rsidP="009A2EB5">
      <w:pPr>
        <w:spacing w:line="360" w:lineRule="auto"/>
        <w:jc w:val="both"/>
        <w:rPr>
          <w:b/>
          <w:bCs/>
        </w:rPr>
      </w:pPr>
      <w:r w:rsidRPr="00464D9E">
        <w:t>- Phương tiện đi lại làm việ</w:t>
      </w:r>
      <w:r w:rsidR="0044688F">
        <w:t xml:space="preserve">c: </w:t>
      </w:r>
      <w:r w:rsidRPr="00586CF2">
        <w:rPr>
          <w:bCs/>
          <w:i/>
        </w:rPr>
        <w:t>Tự túc</w:t>
      </w:r>
    </w:p>
    <w:p w:rsidR="00515AE2" w:rsidRDefault="009A2EB5" w:rsidP="009A2EB5">
      <w:pPr>
        <w:spacing w:line="360" w:lineRule="auto"/>
        <w:jc w:val="both"/>
        <w:rPr>
          <w:b/>
        </w:rPr>
      </w:pPr>
      <w:r w:rsidRPr="00464D9E">
        <w:t>- Mức lương chính (cơ bản) hoặc tiền công</w:t>
      </w:r>
      <w:r>
        <w:t xml:space="preserve">: </w:t>
      </w:r>
      <w:r w:rsidR="00515AE2" w:rsidRPr="00586CF2">
        <w:rPr>
          <w:i/>
        </w:rPr>
        <w:t>4</w:t>
      </w:r>
      <w:r w:rsidRPr="00586CF2">
        <w:rPr>
          <w:i/>
        </w:rPr>
        <w:t xml:space="preserve">0,000VND / </w:t>
      </w:r>
      <w:r w:rsidR="00515AE2" w:rsidRPr="00586CF2">
        <w:rPr>
          <w:i/>
        </w:rPr>
        <w:t>giờ</w:t>
      </w:r>
    </w:p>
    <w:p w:rsidR="009A2EB5" w:rsidRPr="00464D9E" w:rsidRDefault="009A2EB5" w:rsidP="009A2EB5">
      <w:pPr>
        <w:spacing w:line="360" w:lineRule="auto"/>
        <w:jc w:val="both"/>
        <w:rPr>
          <w:b/>
          <w:bCs/>
        </w:rPr>
      </w:pPr>
      <w:r w:rsidRPr="00464D9E">
        <w:t xml:space="preserve">- Hình thức trả lương: </w:t>
      </w:r>
      <w:r w:rsidR="00586CF2" w:rsidRPr="00586CF2">
        <w:rPr>
          <w:bCs/>
          <w:i/>
        </w:rPr>
        <w:t>T</w:t>
      </w:r>
      <w:r w:rsidRPr="00586CF2">
        <w:rPr>
          <w:bCs/>
          <w:i/>
        </w:rPr>
        <w:t>hanh toán qua tài khoản</w:t>
      </w:r>
    </w:p>
    <w:p w:rsidR="009A2EB5" w:rsidRPr="00464D9E" w:rsidRDefault="009A2EB5" w:rsidP="009A2EB5">
      <w:pPr>
        <w:spacing w:line="360" w:lineRule="auto"/>
        <w:jc w:val="both"/>
      </w:pPr>
      <w:r w:rsidRPr="00464D9E">
        <w:t xml:space="preserve">- Phụ cấp gồm: </w:t>
      </w:r>
      <w:r w:rsidR="00586CF2" w:rsidRPr="00586CF2">
        <w:rPr>
          <w:bCs/>
          <w:i/>
        </w:rPr>
        <w:t>T</w:t>
      </w:r>
      <w:r w:rsidRPr="00586CF2">
        <w:rPr>
          <w:bCs/>
          <w:i/>
        </w:rPr>
        <w:t>heo Luật Việt Nam và chính sách của cơ quan</w:t>
      </w:r>
    </w:p>
    <w:p w:rsidR="009A2EB5" w:rsidRPr="00464D9E" w:rsidRDefault="009A2EB5" w:rsidP="009A2EB5">
      <w:pPr>
        <w:spacing w:line="360" w:lineRule="auto"/>
        <w:jc w:val="both"/>
        <w:rPr>
          <w:b/>
          <w:bCs/>
        </w:rPr>
      </w:pPr>
      <w:r w:rsidRPr="00464D9E">
        <w:t>-Tiền thưởng</w:t>
      </w:r>
      <w:r w:rsidR="00586CF2">
        <w:rPr>
          <w:b/>
          <w:bCs/>
        </w:rPr>
        <w:t xml:space="preserve">: </w:t>
      </w:r>
      <w:r w:rsidR="00586CF2" w:rsidRPr="00586CF2">
        <w:rPr>
          <w:bCs/>
          <w:i/>
        </w:rPr>
        <w:t>T</w:t>
      </w:r>
      <w:r w:rsidRPr="00586CF2">
        <w:rPr>
          <w:bCs/>
          <w:i/>
        </w:rPr>
        <w:t>heo Luật Việt Nam và chính sách của cơ quan</w:t>
      </w:r>
    </w:p>
    <w:p w:rsidR="009A2EB5" w:rsidRPr="00586CF2" w:rsidRDefault="009A2EB5" w:rsidP="009A2EB5">
      <w:pPr>
        <w:spacing w:line="360" w:lineRule="auto"/>
        <w:jc w:val="both"/>
        <w:rPr>
          <w:i/>
        </w:rPr>
      </w:pPr>
      <w:r w:rsidRPr="00464D9E">
        <w:t>- Chế độ</w:t>
      </w:r>
      <w:r w:rsidR="00150F89">
        <w:t xml:space="preserve"> xét lương: </w:t>
      </w:r>
      <w:r w:rsidR="00586CF2" w:rsidRPr="00586CF2">
        <w:rPr>
          <w:bCs/>
          <w:i/>
        </w:rPr>
        <w:t>T</w:t>
      </w:r>
      <w:r w:rsidRPr="00586CF2">
        <w:rPr>
          <w:bCs/>
          <w:i/>
        </w:rPr>
        <w:t>heo Luật Việt Nam và chính sách của cơ quan.</w:t>
      </w:r>
    </w:p>
    <w:p w:rsidR="009A2EB5" w:rsidRPr="00464D9E" w:rsidRDefault="009A2EB5" w:rsidP="009A2EB5">
      <w:pPr>
        <w:spacing w:line="360" w:lineRule="auto"/>
        <w:jc w:val="both"/>
        <w:rPr>
          <w:b/>
          <w:bCs/>
        </w:rPr>
      </w:pPr>
      <w:r w:rsidRPr="00464D9E">
        <w:t>- Được trang bị bảo hộ lao độ</w:t>
      </w:r>
      <w:r w:rsidR="00150F89">
        <w:t xml:space="preserve">ng: </w:t>
      </w:r>
      <w:r w:rsidR="00586CF2" w:rsidRPr="00586CF2">
        <w:rPr>
          <w:i/>
        </w:rPr>
        <w:t>T</w:t>
      </w:r>
      <w:r w:rsidRPr="00586CF2">
        <w:rPr>
          <w:bCs/>
          <w:i/>
        </w:rPr>
        <w:t>heo Luật Việt Nam và chính sách của cơ quan.</w:t>
      </w:r>
    </w:p>
    <w:p w:rsidR="009A2EB5" w:rsidRPr="00586CF2" w:rsidRDefault="009A2EB5" w:rsidP="009A2EB5">
      <w:pPr>
        <w:spacing w:line="360" w:lineRule="auto"/>
        <w:jc w:val="both"/>
        <w:rPr>
          <w:bCs/>
          <w:i/>
        </w:rPr>
      </w:pPr>
      <w:r w:rsidRPr="00464D9E">
        <w:t xml:space="preserve">- Chế độ nghỉ ngơi (nghỉ hàng tuần, phép năm, lễ tết v.v…): </w:t>
      </w:r>
      <w:r w:rsidR="00586CF2" w:rsidRPr="00586CF2">
        <w:rPr>
          <w:bCs/>
          <w:i/>
        </w:rPr>
        <w:t>T</w:t>
      </w:r>
      <w:r w:rsidRPr="00586CF2">
        <w:rPr>
          <w:bCs/>
          <w:i/>
        </w:rPr>
        <w:t>heo Luật Việt Nam và chính sách của cơ quan.</w:t>
      </w:r>
    </w:p>
    <w:p w:rsidR="009A2EB5" w:rsidRPr="00586CF2" w:rsidRDefault="009A2EB5" w:rsidP="009A2EB5">
      <w:pPr>
        <w:spacing w:line="360" w:lineRule="auto"/>
        <w:jc w:val="both"/>
        <w:rPr>
          <w:i/>
        </w:rPr>
      </w:pPr>
      <w:r w:rsidRPr="00464D9E">
        <w:t xml:space="preserve">-Bảo hiểm xã hội, bảo hiểm y tế và bảo hiểm thất nghiệp: </w:t>
      </w:r>
      <w:r w:rsidR="00586CF2" w:rsidRPr="00586CF2">
        <w:rPr>
          <w:bCs/>
          <w:i/>
        </w:rPr>
        <w:t>T</w:t>
      </w:r>
      <w:r w:rsidRPr="00586CF2">
        <w:rPr>
          <w:bCs/>
          <w:i/>
        </w:rPr>
        <w:t>heo Luật Việt Nam và chính sách của cơ quan.</w:t>
      </w:r>
    </w:p>
    <w:p w:rsidR="009A2EB5" w:rsidRPr="00464D9E" w:rsidRDefault="009A2EB5" w:rsidP="009A2EB5">
      <w:pPr>
        <w:spacing w:line="360" w:lineRule="auto"/>
        <w:jc w:val="both"/>
        <w:rPr>
          <w:b/>
          <w:bCs/>
        </w:rPr>
      </w:pPr>
      <w:r w:rsidRPr="00464D9E">
        <w:t>- Chế độ đào tạ</w:t>
      </w:r>
      <w:r w:rsidR="00131779">
        <w:t xml:space="preserve">o: </w:t>
      </w:r>
      <w:r w:rsidR="00586CF2" w:rsidRPr="00586CF2">
        <w:rPr>
          <w:i/>
        </w:rPr>
        <w:t>T</w:t>
      </w:r>
      <w:r w:rsidRPr="00586CF2">
        <w:rPr>
          <w:bCs/>
          <w:i/>
        </w:rPr>
        <w:t>heo Luật Việt Nam và chính sách của cơ quan</w:t>
      </w:r>
      <w:r w:rsidRPr="00464D9E">
        <w:rPr>
          <w:b/>
          <w:bCs/>
        </w:rPr>
        <w:t>.</w:t>
      </w:r>
    </w:p>
    <w:p w:rsidR="009A2EB5" w:rsidRPr="00464D9E" w:rsidRDefault="002E3261" w:rsidP="009A2EB5">
      <w:pPr>
        <w:spacing w:line="360" w:lineRule="auto"/>
        <w:jc w:val="both"/>
        <w:outlineLvl w:val="0"/>
      </w:pPr>
      <w:r>
        <w:rPr>
          <w:bCs/>
        </w:rPr>
        <w:t xml:space="preserve">- </w:t>
      </w:r>
      <w:r w:rsidR="009A2EB5" w:rsidRPr="00464D9E">
        <w:t xml:space="preserve">Những thoả thuận khác : </w:t>
      </w:r>
      <w:r w:rsidR="00586CF2" w:rsidRPr="00586CF2">
        <w:rPr>
          <w:bCs/>
          <w:i/>
        </w:rPr>
        <w:t>T</w:t>
      </w:r>
      <w:r w:rsidR="009A2EB5" w:rsidRPr="00586CF2">
        <w:rPr>
          <w:bCs/>
          <w:i/>
        </w:rPr>
        <w:t>heo Luật Việt Nam và chính sách của cơ quan.</w:t>
      </w:r>
      <w:r w:rsidR="009A2EB5" w:rsidRPr="00464D9E">
        <w:rPr>
          <w:b/>
          <w:bCs/>
        </w:rPr>
        <w:t xml:space="preserve"> </w:t>
      </w:r>
    </w:p>
    <w:p w:rsidR="00515AE2" w:rsidRDefault="00515AE2" w:rsidP="009A2EB5">
      <w:pPr>
        <w:spacing w:line="360" w:lineRule="auto"/>
        <w:jc w:val="both"/>
        <w:rPr>
          <w:b/>
        </w:rPr>
      </w:pPr>
    </w:p>
    <w:p w:rsidR="00515AE2" w:rsidRDefault="00515AE2" w:rsidP="009A2EB5">
      <w:pPr>
        <w:spacing w:line="360" w:lineRule="auto"/>
        <w:jc w:val="both"/>
        <w:rPr>
          <w:b/>
        </w:rPr>
      </w:pPr>
    </w:p>
    <w:p w:rsidR="009A2EB5" w:rsidRPr="00464D9E" w:rsidRDefault="009A2EB5" w:rsidP="009A2EB5">
      <w:pPr>
        <w:spacing w:line="360" w:lineRule="auto"/>
        <w:jc w:val="both"/>
      </w:pPr>
      <w:r w:rsidRPr="00464D9E">
        <w:rPr>
          <w:b/>
        </w:rPr>
        <w:lastRenderedPageBreak/>
        <w:t>2.</w:t>
      </w:r>
      <w:r w:rsidRPr="00464D9E">
        <w:t xml:space="preserve"> Nghĩa vụ </w:t>
      </w:r>
    </w:p>
    <w:p w:rsidR="009A2EB5" w:rsidRPr="00464D9E" w:rsidRDefault="009A2EB5" w:rsidP="009A2EB5">
      <w:pPr>
        <w:spacing w:line="360" w:lineRule="auto"/>
        <w:jc w:val="both"/>
      </w:pPr>
      <w:r w:rsidRPr="00464D9E">
        <w:t>- Hoàn thành những công việc đã cam kết trong Hợp đồng lao động này.</w:t>
      </w:r>
    </w:p>
    <w:p w:rsidR="009A2EB5" w:rsidRPr="00464D9E" w:rsidRDefault="009A2EB5" w:rsidP="009A2EB5">
      <w:pPr>
        <w:spacing w:line="360" w:lineRule="auto"/>
        <w:jc w:val="both"/>
      </w:pPr>
      <w:r w:rsidRPr="00464D9E">
        <w:t>- Thực hiện sự chỉ đạo, hướng dẫn của người quản lý trực tiếp.</w:t>
      </w:r>
    </w:p>
    <w:p w:rsidR="009A2EB5" w:rsidRPr="00464D9E" w:rsidRDefault="009A2EB5" w:rsidP="009A2EB5">
      <w:pPr>
        <w:spacing w:line="360" w:lineRule="auto"/>
        <w:jc w:val="both"/>
      </w:pPr>
      <w:r w:rsidRPr="00464D9E">
        <w:t>- Các nội dung khác quy định cụ thể trong bản Điều khoản Tham chiếu.</w:t>
      </w:r>
    </w:p>
    <w:p w:rsidR="009A2EB5" w:rsidRPr="00464D9E" w:rsidRDefault="009A2EB5" w:rsidP="009A2EB5">
      <w:pPr>
        <w:spacing w:line="360" w:lineRule="auto"/>
        <w:jc w:val="both"/>
      </w:pPr>
      <w:r w:rsidRPr="00464D9E">
        <w:t>- Chấp hành nội quy kỷ luật lao động, an toàn lao động củ</w:t>
      </w:r>
      <w:r w:rsidR="00395F80">
        <w:t xml:space="preserve">a Công ty </w:t>
      </w:r>
      <w:r w:rsidR="00FD736D">
        <w:t>WEBDESIGN MT2</w:t>
      </w:r>
    </w:p>
    <w:p w:rsidR="009A2EB5" w:rsidRPr="00464D9E" w:rsidRDefault="009A2EB5" w:rsidP="009A2EB5">
      <w:pPr>
        <w:spacing w:line="360" w:lineRule="auto"/>
        <w:jc w:val="both"/>
      </w:pPr>
      <w:r w:rsidRPr="00464D9E">
        <w:t>- Người lao động phải đảm bảo đáp ứng được yêu cầu công việc của người sử dụng lao động bao gồm đi công tác địa phương khi được yêu cầu.</w:t>
      </w:r>
    </w:p>
    <w:p w:rsidR="009A2EB5" w:rsidRPr="00464D9E" w:rsidRDefault="009A2EB5" w:rsidP="009A2EB5">
      <w:pPr>
        <w:spacing w:line="360" w:lineRule="auto"/>
        <w:jc w:val="both"/>
        <w:rPr>
          <w:b/>
          <w:bCs/>
        </w:rPr>
      </w:pPr>
      <w:r w:rsidRPr="00464D9E">
        <w:t xml:space="preserve">- Bồi thường vi phạm vật chất: </w:t>
      </w:r>
      <w:r w:rsidR="00586CF2" w:rsidRPr="00586CF2">
        <w:rPr>
          <w:bCs/>
          <w:i/>
        </w:rPr>
        <w:t>T</w:t>
      </w:r>
      <w:r w:rsidRPr="00586CF2">
        <w:rPr>
          <w:bCs/>
          <w:i/>
        </w:rPr>
        <w:t>heo Luật Việt Nam và chính sách của cơ quan</w:t>
      </w:r>
    </w:p>
    <w:p w:rsidR="009A2EB5" w:rsidRDefault="009A2EB5" w:rsidP="009A2EB5">
      <w:pPr>
        <w:spacing w:line="360" w:lineRule="auto"/>
        <w:jc w:val="both"/>
      </w:pPr>
      <w:r w:rsidRPr="00464D9E">
        <w:t>Thoả thuận khác: Theo chính sách củ</w:t>
      </w:r>
      <w:r w:rsidR="00395F80">
        <w:t>a Công t</w:t>
      </w:r>
      <w:r w:rsidR="00515AE2">
        <w:t xml:space="preserve">y </w:t>
      </w:r>
      <w:r w:rsidR="00FD736D">
        <w:t>WEBDESIGN MT2</w:t>
      </w:r>
      <w:r w:rsidR="00515AE2">
        <w:t xml:space="preserve"> </w:t>
      </w:r>
      <w:r w:rsidRPr="00464D9E">
        <w:t>về trách nhiệm của nhân viên bao gồm và không giới hạn trong các điều khoản quy định về chống tham nhũng, các hoạt động của nhân viên ngoài</w:t>
      </w:r>
      <w:r w:rsidR="00395F80">
        <w:t xml:space="preserve"> Công ty </w:t>
      </w:r>
      <w:r w:rsidR="00FD736D">
        <w:t>WEBDESIGN MT2</w:t>
      </w:r>
      <w:r w:rsidRPr="00464D9E">
        <w:t>, các công việc riêng và trách nhiệm bảo mật.</w:t>
      </w:r>
    </w:p>
    <w:p w:rsidR="00FA2634" w:rsidRDefault="00FA2634" w:rsidP="009A2EB5">
      <w:pPr>
        <w:spacing w:line="360" w:lineRule="auto"/>
        <w:jc w:val="both"/>
        <w:rPr>
          <w:b/>
          <w:bCs/>
        </w:rPr>
      </w:pPr>
    </w:p>
    <w:p w:rsidR="009A2EB5" w:rsidRPr="00845305" w:rsidRDefault="009A2EB5" w:rsidP="009A2EB5">
      <w:pPr>
        <w:spacing w:line="360" w:lineRule="auto"/>
        <w:jc w:val="both"/>
      </w:pPr>
      <w:r w:rsidRPr="00464D9E">
        <w:rPr>
          <w:b/>
          <w:bCs/>
        </w:rPr>
        <w:t>Điều 4: Nghĩa vụ  và quyền hạn của  người sử dụng lao động:</w:t>
      </w:r>
    </w:p>
    <w:p w:rsidR="009A2EB5" w:rsidRPr="00464D9E" w:rsidRDefault="009A2EB5" w:rsidP="009A2EB5">
      <w:pPr>
        <w:spacing w:line="360" w:lineRule="auto"/>
        <w:jc w:val="both"/>
      </w:pPr>
      <w:r w:rsidRPr="00464D9E">
        <w:rPr>
          <w:b/>
        </w:rPr>
        <w:t>1.</w:t>
      </w:r>
      <w:r w:rsidRPr="00464D9E">
        <w:t xml:space="preserve"> Nghĩa vụ </w:t>
      </w:r>
    </w:p>
    <w:p w:rsidR="009A2EB5" w:rsidRPr="00464D9E" w:rsidRDefault="009A2EB5" w:rsidP="009A2EB5">
      <w:pPr>
        <w:spacing w:line="360" w:lineRule="auto"/>
        <w:jc w:val="both"/>
      </w:pPr>
      <w:r w:rsidRPr="00464D9E">
        <w:t>- Bảo đảm việc làm và thực hiện đầy đủ những điều đã cam kết trong hợp đồng lao động</w:t>
      </w:r>
    </w:p>
    <w:p w:rsidR="009A2EB5" w:rsidRPr="00464D9E" w:rsidRDefault="009A2EB5" w:rsidP="009A2EB5">
      <w:pPr>
        <w:spacing w:line="360" w:lineRule="auto"/>
        <w:jc w:val="both"/>
      </w:pPr>
      <w:r w:rsidRPr="00464D9E">
        <w:t xml:space="preserve">- Thanh toán đầy đủ, đúng thời hạn các chế độ và quyền lợi của người lao động theo luật Việt Nam và theo chính sách của </w:t>
      </w:r>
      <w:r w:rsidR="00395F80">
        <w:t xml:space="preserve">Công ty </w:t>
      </w:r>
      <w:r w:rsidR="00FD736D">
        <w:t>WEBDESIGN MT2</w:t>
      </w:r>
    </w:p>
    <w:p w:rsidR="009A2EB5" w:rsidRPr="00464D9E" w:rsidRDefault="009A2EB5" w:rsidP="009A2EB5">
      <w:pPr>
        <w:spacing w:line="360" w:lineRule="auto"/>
        <w:jc w:val="both"/>
      </w:pPr>
    </w:p>
    <w:p w:rsidR="009A2EB5" w:rsidRPr="00464D9E" w:rsidRDefault="009A2EB5" w:rsidP="009A2EB5">
      <w:pPr>
        <w:spacing w:line="360" w:lineRule="auto"/>
        <w:jc w:val="both"/>
      </w:pPr>
      <w:r w:rsidRPr="00464D9E">
        <w:rPr>
          <w:b/>
        </w:rPr>
        <w:t xml:space="preserve">2 Quyền hạn </w:t>
      </w:r>
    </w:p>
    <w:p w:rsidR="009A2EB5" w:rsidRPr="00464D9E" w:rsidRDefault="009A2EB5" w:rsidP="009A2EB5">
      <w:pPr>
        <w:spacing w:line="360" w:lineRule="auto"/>
        <w:jc w:val="both"/>
      </w:pPr>
      <w:r w:rsidRPr="00464D9E">
        <w:t>- Điều hành người lao động hoàn thành công việc theo hợp đồng (bố trí, điều chuyển, tạm ngừng việc…)</w:t>
      </w:r>
    </w:p>
    <w:p w:rsidR="009A2EB5" w:rsidRPr="00464D9E" w:rsidRDefault="009A2EB5" w:rsidP="009A2EB5">
      <w:pPr>
        <w:spacing w:line="360" w:lineRule="auto"/>
        <w:jc w:val="both"/>
      </w:pPr>
      <w:r w:rsidRPr="00464D9E">
        <w:t>- Tạm hoãn, chấm dứt hợp động lao động, kỷ luật người lao động theo quy định của Luật Việt Nam và quy định chính sách của</w:t>
      </w:r>
      <w:r w:rsidR="00395F80">
        <w:t xml:space="preserve">Công ty </w:t>
      </w:r>
      <w:r w:rsidR="00FD736D">
        <w:t>WEBDESIGN MT2</w:t>
      </w:r>
    </w:p>
    <w:p w:rsidR="009A2EB5" w:rsidRPr="00464D9E" w:rsidRDefault="009A2EB5" w:rsidP="009A2EB5">
      <w:pPr>
        <w:spacing w:line="360" w:lineRule="auto"/>
        <w:jc w:val="both"/>
      </w:pPr>
      <w:r w:rsidRPr="00464D9E">
        <w:t xml:space="preserve">- Các hoạt động do người lao động thực hiện sẽ được bảo mật. Người lao động sẽ ký một Thỏa thuận về không tiết lộ thông tin và nếu vi phạm sẽ chịu trách nhiệm trước pháp luật theo Luật Việt </w:t>
      </w:r>
      <w:smartTag w:uri="urn:schemas-microsoft-com:office:smarttags" w:element="place">
        <w:smartTag w:uri="urn:schemas-microsoft-com:office:smarttags" w:element="country-region">
          <w:r w:rsidRPr="00464D9E">
            <w:t>Nam</w:t>
          </w:r>
        </w:smartTag>
      </w:smartTag>
    </w:p>
    <w:p w:rsidR="009A2EB5" w:rsidRDefault="009A2EB5" w:rsidP="009A2EB5">
      <w:pPr>
        <w:spacing w:line="360" w:lineRule="auto"/>
        <w:jc w:val="both"/>
      </w:pPr>
    </w:p>
    <w:p w:rsidR="00FA2634" w:rsidRDefault="00FA2634" w:rsidP="009A2EB5">
      <w:pPr>
        <w:spacing w:line="360" w:lineRule="auto"/>
        <w:jc w:val="both"/>
      </w:pPr>
    </w:p>
    <w:p w:rsidR="00FA2634" w:rsidRPr="00464D9E" w:rsidRDefault="00FA2634" w:rsidP="009A2EB5">
      <w:pPr>
        <w:spacing w:line="360" w:lineRule="auto"/>
        <w:jc w:val="both"/>
      </w:pPr>
    </w:p>
    <w:p w:rsidR="009A2EB5" w:rsidRPr="00464D9E" w:rsidRDefault="009A2EB5" w:rsidP="00FA2634">
      <w:pPr>
        <w:spacing w:line="360" w:lineRule="auto"/>
        <w:jc w:val="both"/>
        <w:outlineLvl w:val="0"/>
      </w:pPr>
      <w:r w:rsidRPr="00464D9E">
        <w:rPr>
          <w:b/>
          <w:bCs/>
        </w:rPr>
        <w:t>Điề</w:t>
      </w:r>
      <w:r w:rsidR="00162035">
        <w:rPr>
          <w:b/>
          <w:bCs/>
        </w:rPr>
        <w:t>u 5</w:t>
      </w:r>
      <w:r w:rsidRPr="00464D9E">
        <w:rPr>
          <w:b/>
          <w:bCs/>
        </w:rPr>
        <w:t>. Điều khoản thi hành:</w:t>
      </w:r>
    </w:p>
    <w:p w:rsidR="009A2EB5" w:rsidRPr="00464D9E" w:rsidRDefault="009A2EB5" w:rsidP="00FA2634">
      <w:pPr>
        <w:pStyle w:val="ListParagraph"/>
        <w:numPr>
          <w:ilvl w:val="0"/>
          <w:numId w:val="14"/>
        </w:numPr>
        <w:spacing w:line="360" w:lineRule="auto"/>
        <w:ind w:left="90"/>
        <w:jc w:val="both"/>
      </w:pPr>
      <w:r w:rsidRPr="00464D9E">
        <w:t xml:space="preserve">Những vấn đề về lao động không ghi trong Hợp đồng lao động này thì áp dụng quy định của Luật Lao động Việt Nam, Thoả ước Lao động Tập thể (nếu có), và Chính sách nội bộ của </w:t>
      </w:r>
      <w:r w:rsidR="00395F80">
        <w:t xml:space="preserve">Công ty </w:t>
      </w:r>
      <w:r w:rsidR="00FD736D">
        <w:t>WEBDESIGN MT2</w:t>
      </w:r>
      <w:r w:rsidR="00FA2634">
        <w:t xml:space="preserve"> </w:t>
      </w:r>
    </w:p>
    <w:p w:rsidR="009C0362" w:rsidRDefault="009A2EB5" w:rsidP="00BC6FC2">
      <w:pPr>
        <w:numPr>
          <w:ilvl w:val="0"/>
          <w:numId w:val="14"/>
        </w:numPr>
        <w:tabs>
          <w:tab w:val="left" w:pos="90"/>
        </w:tabs>
        <w:spacing w:line="360" w:lineRule="auto"/>
        <w:ind w:left="90"/>
        <w:jc w:val="both"/>
      </w:pPr>
      <w:r w:rsidRPr="00464D9E">
        <w:t>Hợp đồng lao động được làm  thành  02 bản  có  giá  trị  ngang nhau, mỗi  bên giữ  một  bản và có hiệu lực từ</w:t>
      </w:r>
      <w:r w:rsidR="00FA2634">
        <w:t xml:space="preserve"> ngày</w:t>
      </w:r>
      <w:r w:rsidRPr="00464D9E">
        <w:t>. Khi hai bên ký kết phụ lục hợp đồng thì nội dung của phụ lục hợp đồng cũng có giá trị như các nội dung của bản hợp đồng lao động này</w:t>
      </w:r>
    </w:p>
    <w:p w:rsidR="0099333E" w:rsidRDefault="0099333E" w:rsidP="0099333E">
      <w:pPr>
        <w:tabs>
          <w:tab w:val="left" w:pos="90"/>
        </w:tabs>
        <w:spacing w:line="360" w:lineRule="auto"/>
        <w:ind w:left="90"/>
        <w:jc w:val="both"/>
      </w:pPr>
    </w:p>
    <w:p w:rsidR="00480BE0" w:rsidRDefault="00480BE0"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tbl>
      <w:tblPr>
        <w:tblW w:w="9103" w:type="dxa"/>
        <w:tblInd w:w="208" w:type="dxa"/>
        <w:tblLook w:val="0000"/>
      </w:tblPr>
      <w:tblGrid>
        <w:gridCol w:w="4570"/>
        <w:gridCol w:w="4533"/>
      </w:tblGrid>
      <w:tr w:rsidR="0099333E" w:rsidTr="0099333E">
        <w:trPr>
          <w:trHeight w:val="1227"/>
        </w:trPr>
        <w:tc>
          <w:tcPr>
            <w:tcW w:w="4570" w:type="dxa"/>
          </w:tcPr>
          <w:p w:rsidR="0099333E" w:rsidRDefault="0099333E" w:rsidP="0099333E">
            <w:pPr>
              <w:tabs>
                <w:tab w:val="left" w:pos="90"/>
              </w:tabs>
              <w:spacing w:line="360" w:lineRule="auto"/>
              <w:jc w:val="center"/>
              <w:rPr>
                <w:b/>
              </w:rPr>
            </w:pPr>
            <w:r w:rsidRPr="0099333E">
              <w:rPr>
                <w:b/>
              </w:rPr>
              <w:t>Người lao động</w:t>
            </w:r>
          </w:p>
          <w:p w:rsidR="0099333E" w:rsidRDefault="0099333E" w:rsidP="0099333E">
            <w:pPr>
              <w:tabs>
                <w:tab w:val="left" w:pos="90"/>
              </w:tabs>
              <w:spacing w:line="360" w:lineRule="auto"/>
              <w:jc w:val="center"/>
              <w:rPr>
                <w:i/>
              </w:rPr>
            </w:pPr>
            <w:r w:rsidRPr="0099333E">
              <w:rPr>
                <w:i/>
              </w:rPr>
              <w:t>(chữ ký)</w:t>
            </w:r>
          </w:p>
          <w:p w:rsidR="00E66005" w:rsidRPr="00E66005" w:rsidRDefault="00E66005" w:rsidP="0099333E">
            <w:pPr>
              <w:tabs>
                <w:tab w:val="left" w:pos="90"/>
              </w:tabs>
              <w:spacing w:line="360" w:lineRule="auto"/>
              <w:jc w:val="center"/>
            </w:pPr>
          </w:p>
        </w:tc>
        <w:tc>
          <w:tcPr>
            <w:tcW w:w="4533" w:type="dxa"/>
          </w:tcPr>
          <w:p w:rsidR="0099333E" w:rsidRDefault="0099333E" w:rsidP="0099333E">
            <w:pPr>
              <w:tabs>
                <w:tab w:val="left" w:pos="90"/>
              </w:tabs>
              <w:spacing w:line="360" w:lineRule="auto"/>
              <w:jc w:val="center"/>
              <w:rPr>
                <w:b/>
              </w:rPr>
            </w:pPr>
            <w:r w:rsidRPr="0099333E">
              <w:rPr>
                <w:b/>
              </w:rPr>
              <w:t>Người sử dụng lao động</w:t>
            </w:r>
          </w:p>
          <w:p w:rsidR="0099333E" w:rsidRDefault="0099333E" w:rsidP="0099333E">
            <w:pPr>
              <w:tabs>
                <w:tab w:val="left" w:pos="90"/>
              </w:tabs>
              <w:spacing w:line="360" w:lineRule="auto"/>
              <w:jc w:val="center"/>
              <w:rPr>
                <w:i/>
              </w:rPr>
            </w:pPr>
            <w:r w:rsidRPr="0099333E">
              <w:rPr>
                <w:i/>
              </w:rPr>
              <w:t>(chữ ký)</w:t>
            </w:r>
          </w:p>
          <w:p w:rsidR="0099333E" w:rsidRPr="0099333E" w:rsidRDefault="0099333E" w:rsidP="0099333E">
            <w:pPr>
              <w:tabs>
                <w:tab w:val="left" w:pos="90"/>
              </w:tabs>
              <w:spacing w:line="360" w:lineRule="auto"/>
              <w:jc w:val="center"/>
            </w:pPr>
            <w:bookmarkStart w:id="0" w:name="_GoBack"/>
            <w:bookmarkEnd w:id="0"/>
          </w:p>
        </w:tc>
      </w:tr>
    </w:tbl>
    <w:p w:rsidR="0099333E" w:rsidRPr="00BC6FC2" w:rsidRDefault="001715FF"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B8" w:rsidRDefault="00395CB8" w:rsidP="00D91B07">
      <w:pPr>
        <w:spacing w:line="240" w:lineRule="auto"/>
      </w:pPr>
      <w:r>
        <w:separator/>
      </w:r>
    </w:p>
  </w:endnote>
  <w:endnote w:type="continuationSeparator" w:id="1">
    <w:p w:rsidR="00395CB8" w:rsidRDefault="00395CB8"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1715FF">
          <w:fldChar w:fldCharType="begin"/>
        </w:r>
        <w:r>
          <w:instrText xml:space="preserve"> PAGE   \* MERGEFORMAT </w:instrText>
        </w:r>
        <w:r w:rsidR="001715FF">
          <w:fldChar w:fldCharType="separate"/>
        </w:r>
        <w:r w:rsidR="00205B1E">
          <w:rPr>
            <w:noProof/>
          </w:rPr>
          <w:t>1</w:t>
        </w:r>
        <w:r w:rsidR="001715FF">
          <w:rPr>
            <w:noProof/>
          </w:rPr>
          <w:fldChar w:fldCharType="end"/>
        </w:r>
      </w:p>
    </w:sdtContent>
  </w:sdt>
  <w:p w:rsidR="002D21C7" w:rsidRDefault="002D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B8" w:rsidRDefault="00395CB8" w:rsidP="00D91B07">
      <w:pPr>
        <w:spacing w:line="240" w:lineRule="auto"/>
      </w:pPr>
      <w:r>
        <w:separator/>
      </w:r>
    </w:p>
  </w:footnote>
  <w:footnote w:type="continuationSeparator" w:id="1">
    <w:p w:rsidR="00395CB8" w:rsidRDefault="00395CB8" w:rsidP="00D91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C30DA5"/>
    <w:rsid w:val="0000117E"/>
    <w:rsid w:val="000011ED"/>
    <w:rsid w:val="000021DA"/>
    <w:rsid w:val="000027C6"/>
    <w:rsid w:val="00007865"/>
    <w:rsid w:val="00010AF4"/>
    <w:rsid w:val="00011DE3"/>
    <w:rsid w:val="00011E94"/>
    <w:rsid w:val="00012690"/>
    <w:rsid w:val="00024CDB"/>
    <w:rsid w:val="00026EEB"/>
    <w:rsid w:val="00032B8D"/>
    <w:rsid w:val="00036133"/>
    <w:rsid w:val="00043A24"/>
    <w:rsid w:val="0004593D"/>
    <w:rsid w:val="00065857"/>
    <w:rsid w:val="0007118E"/>
    <w:rsid w:val="00073624"/>
    <w:rsid w:val="0008340C"/>
    <w:rsid w:val="000839D6"/>
    <w:rsid w:val="0008614E"/>
    <w:rsid w:val="000926F9"/>
    <w:rsid w:val="000929BA"/>
    <w:rsid w:val="00092B80"/>
    <w:rsid w:val="000953A2"/>
    <w:rsid w:val="000A0586"/>
    <w:rsid w:val="000A3F9B"/>
    <w:rsid w:val="000A4BAB"/>
    <w:rsid w:val="000B0E8F"/>
    <w:rsid w:val="000C2531"/>
    <w:rsid w:val="000C4307"/>
    <w:rsid w:val="000C563C"/>
    <w:rsid w:val="000C60F6"/>
    <w:rsid w:val="000D1E1F"/>
    <w:rsid w:val="000D412B"/>
    <w:rsid w:val="000E0229"/>
    <w:rsid w:val="000E02C7"/>
    <w:rsid w:val="000E1236"/>
    <w:rsid w:val="000E2CD9"/>
    <w:rsid w:val="000E5A77"/>
    <w:rsid w:val="001009B9"/>
    <w:rsid w:val="0011417A"/>
    <w:rsid w:val="001169BE"/>
    <w:rsid w:val="00131779"/>
    <w:rsid w:val="001432F2"/>
    <w:rsid w:val="00150F89"/>
    <w:rsid w:val="00151CEA"/>
    <w:rsid w:val="0015699F"/>
    <w:rsid w:val="001570B5"/>
    <w:rsid w:val="001601E0"/>
    <w:rsid w:val="00162035"/>
    <w:rsid w:val="001715A6"/>
    <w:rsid w:val="001715FF"/>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D03"/>
    <w:rsid w:val="001F2F75"/>
    <w:rsid w:val="001F4DB9"/>
    <w:rsid w:val="001F5615"/>
    <w:rsid w:val="001F7027"/>
    <w:rsid w:val="00200241"/>
    <w:rsid w:val="00203613"/>
    <w:rsid w:val="00205B1E"/>
    <w:rsid w:val="002067F8"/>
    <w:rsid w:val="00207E0A"/>
    <w:rsid w:val="00210345"/>
    <w:rsid w:val="00215E8A"/>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0D93"/>
    <w:rsid w:val="002E3261"/>
    <w:rsid w:val="002E5CFE"/>
    <w:rsid w:val="00301ABE"/>
    <w:rsid w:val="00305740"/>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95CB8"/>
    <w:rsid w:val="00395F80"/>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688F"/>
    <w:rsid w:val="0044711C"/>
    <w:rsid w:val="00453F75"/>
    <w:rsid w:val="004567B0"/>
    <w:rsid w:val="00460873"/>
    <w:rsid w:val="004636A8"/>
    <w:rsid w:val="00463DD9"/>
    <w:rsid w:val="0047604E"/>
    <w:rsid w:val="00480BE0"/>
    <w:rsid w:val="004832F8"/>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7BE9"/>
    <w:rsid w:val="00500363"/>
    <w:rsid w:val="00500707"/>
    <w:rsid w:val="005011DA"/>
    <w:rsid w:val="005013CD"/>
    <w:rsid w:val="00505344"/>
    <w:rsid w:val="00512A0E"/>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86CF2"/>
    <w:rsid w:val="00597627"/>
    <w:rsid w:val="005A6AF0"/>
    <w:rsid w:val="005B7AD4"/>
    <w:rsid w:val="005D28D2"/>
    <w:rsid w:val="005D2E01"/>
    <w:rsid w:val="005E5925"/>
    <w:rsid w:val="005F2D6F"/>
    <w:rsid w:val="005F51C0"/>
    <w:rsid w:val="005F619B"/>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5E98"/>
    <w:rsid w:val="008060F7"/>
    <w:rsid w:val="00820566"/>
    <w:rsid w:val="00821E43"/>
    <w:rsid w:val="008243FF"/>
    <w:rsid w:val="00826749"/>
    <w:rsid w:val="0082728A"/>
    <w:rsid w:val="00843B64"/>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74AD"/>
    <w:rsid w:val="008B15A7"/>
    <w:rsid w:val="008B386D"/>
    <w:rsid w:val="008C03B9"/>
    <w:rsid w:val="008C045C"/>
    <w:rsid w:val="008C7502"/>
    <w:rsid w:val="008D3DDA"/>
    <w:rsid w:val="008D68E6"/>
    <w:rsid w:val="008E4717"/>
    <w:rsid w:val="008E4741"/>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E99"/>
    <w:rsid w:val="00954681"/>
    <w:rsid w:val="00957E28"/>
    <w:rsid w:val="00962594"/>
    <w:rsid w:val="00962727"/>
    <w:rsid w:val="0096274D"/>
    <w:rsid w:val="00965BB3"/>
    <w:rsid w:val="009710AA"/>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2111D"/>
    <w:rsid w:val="00B23963"/>
    <w:rsid w:val="00B35C25"/>
    <w:rsid w:val="00B35CBF"/>
    <w:rsid w:val="00B3618D"/>
    <w:rsid w:val="00B45BE3"/>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B21EF"/>
    <w:rsid w:val="00CC7CE3"/>
    <w:rsid w:val="00CD14A0"/>
    <w:rsid w:val="00CD5FEB"/>
    <w:rsid w:val="00CE2465"/>
    <w:rsid w:val="00CE2979"/>
    <w:rsid w:val="00CF0AD2"/>
    <w:rsid w:val="00CF1671"/>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93F71"/>
    <w:rsid w:val="00DA0E2F"/>
    <w:rsid w:val="00DA770B"/>
    <w:rsid w:val="00DC275F"/>
    <w:rsid w:val="00DC62D8"/>
    <w:rsid w:val="00DC77FB"/>
    <w:rsid w:val="00DD6D42"/>
    <w:rsid w:val="00DD77BE"/>
    <w:rsid w:val="00DE2076"/>
    <w:rsid w:val="00DE6FE1"/>
    <w:rsid w:val="00DE788C"/>
    <w:rsid w:val="00DE7922"/>
    <w:rsid w:val="00DF02D8"/>
    <w:rsid w:val="00DF0AB9"/>
    <w:rsid w:val="00DF339F"/>
    <w:rsid w:val="00E006F5"/>
    <w:rsid w:val="00E03A35"/>
    <w:rsid w:val="00E07787"/>
    <w:rsid w:val="00E11C85"/>
    <w:rsid w:val="00E12601"/>
    <w:rsid w:val="00E12D3F"/>
    <w:rsid w:val="00E21B97"/>
    <w:rsid w:val="00E269DB"/>
    <w:rsid w:val="00E34B1D"/>
    <w:rsid w:val="00E35F34"/>
    <w:rsid w:val="00E41A7C"/>
    <w:rsid w:val="00E42271"/>
    <w:rsid w:val="00E43266"/>
    <w:rsid w:val="00E56B59"/>
    <w:rsid w:val="00E62BF7"/>
    <w:rsid w:val="00E64FF5"/>
    <w:rsid w:val="00E66005"/>
    <w:rsid w:val="00E71C3D"/>
    <w:rsid w:val="00E72E8B"/>
    <w:rsid w:val="00E73B1A"/>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EF3E37"/>
    <w:rsid w:val="00F011A0"/>
    <w:rsid w:val="00F01AD2"/>
    <w:rsid w:val="00F0357C"/>
    <w:rsid w:val="00F13826"/>
    <w:rsid w:val="00F1795F"/>
    <w:rsid w:val="00F309A0"/>
    <w:rsid w:val="00F32385"/>
    <w:rsid w:val="00F34FBE"/>
    <w:rsid w:val="00F35900"/>
    <w:rsid w:val="00F3630F"/>
    <w:rsid w:val="00F419B3"/>
    <w:rsid w:val="00F5796E"/>
    <w:rsid w:val="00F613DD"/>
    <w:rsid w:val="00F63559"/>
    <w:rsid w:val="00F7247F"/>
    <w:rsid w:val="00F779DA"/>
    <w:rsid w:val="00F915EC"/>
    <w:rsid w:val="00F9387C"/>
    <w:rsid w:val="00F9706C"/>
    <w:rsid w:val="00F97FF3"/>
    <w:rsid w:val="00FA1973"/>
    <w:rsid w:val="00FA2634"/>
    <w:rsid w:val="00FA55AF"/>
    <w:rsid w:val="00FB31A1"/>
    <w:rsid w:val="00FB3CE5"/>
    <w:rsid w:val="00FB6BBC"/>
    <w:rsid w:val="00FC60CD"/>
    <w:rsid w:val="00FD0833"/>
    <w:rsid w:val="00FD736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335566548">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983BC-BEB8-4586-874A-7A6FE7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567</cp:revision>
  <dcterms:created xsi:type="dcterms:W3CDTF">2012-05-20T17:15:00Z</dcterms:created>
  <dcterms:modified xsi:type="dcterms:W3CDTF">2015-05-28T17:56:00Z</dcterms:modified>
</cp:coreProperties>
</file>